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Załącznik nr </w:t>
      </w:r>
      <w:r w:rsidR="002A61AD">
        <w:rPr>
          <w:rFonts w:ascii="Times New Roman" w:eastAsiaTheme="minorEastAsia" w:hAnsi="Times New Roman"/>
          <w:b/>
          <w:bCs/>
          <w:lang w:eastAsia="pl-PL"/>
        </w:rPr>
        <w:t>8</w:t>
      </w: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do SWZ               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.....</w:t>
      </w:r>
    </w:p>
    <w:p w:rsidR="00582EEA" w:rsidRPr="00582EEA" w:rsidRDefault="00582EEA" w:rsidP="00582EEA">
      <w:pPr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  <w:t>(nazwa Wykonawcy)</w:t>
      </w:r>
    </w:p>
    <w:p w:rsidR="00582EEA" w:rsidRPr="00582EEA" w:rsidRDefault="00582EEA" w:rsidP="00582EEA">
      <w:pPr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</w:p>
    <w:p w:rsidR="00582EEA" w:rsidRPr="00582EEA" w:rsidRDefault="00582EEA" w:rsidP="00582EEA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theme="minorBidi"/>
          <w:b/>
          <w:lang w:eastAsia="pl-PL"/>
        </w:rPr>
      </w:pPr>
      <w:r w:rsidRPr="00582EEA">
        <w:rPr>
          <w:rFonts w:ascii="Times New Roman" w:eastAsiaTheme="minorEastAsia" w:hAnsi="Times New Roman" w:cstheme="minorBidi"/>
          <w:b/>
          <w:lang w:eastAsia="pl-PL"/>
        </w:rPr>
        <w:t>OŚWIADCZENIE</w:t>
      </w:r>
      <w:r w:rsidRPr="00582EEA">
        <w:rPr>
          <w:rFonts w:asciiTheme="minorHAnsi" w:eastAsiaTheme="minorEastAsia" w:hAnsiTheme="minorHAnsi" w:cstheme="minorBidi"/>
          <w:b/>
          <w:color w:val="FFFFFF"/>
          <w:vertAlign w:val="superscript"/>
          <w:lang w:eastAsia="pl-PL"/>
        </w:rPr>
        <w:footnoteReference w:id="1"/>
      </w:r>
    </w:p>
    <w:p w:rsidR="00582EEA" w:rsidRPr="00582EEA" w:rsidRDefault="00582EEA" w:rsidP="00582EEA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theme="minorBidi"/>
          <w:b/>
          <w:lang w:eastAsia="pl-PL"/>
        </w:rPr>
      </w:pPr>
      <w:r w:rsidRPr="00582EEA">
        <w:rPr>
          <w:rFonts w:ascii="Times New Roman" w:eastAsiaTheme="minorEastAsia" w:hAnsi="Times New Roman" w:cstheme="minorBidi"/>
          <w:b/>
          <w:lang w:eastAsia="pl-PL"/>
        </w:rPr>
        <w:t xml:space="preserve">O PRZYNALEŻNOŚCI / BRAKU PRZYNALEŻNOŚCI DO GRUPY KAPITAŁOWEJ </w:t>
      </w:r>
    </w:p>
    <w:p w:rsidR="00582EEA" w:rsidRPr="00582EEA" w:rsidRDefault="00582EEA" w:rsidP="00582EEA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Na potrzeby postępowania o udzielenie zamówienia publicznego pn.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„</w:t>
      </w:r>
      <w:r w:rsidR="002A61AD">
        <w:rPr>
          <w:rFonts w:ascii="Times New Roman" w:eastAsiaTheme="minorEastAsia" w:hAnsi="Times New Roman" w:cstheme="minorBidi"/>
          <w:b/>
          <w:i/>
          <w:lang w:eastAsia="pl-PL"/>
        </w:rPr>
        <w:t>Usług</w:t>
      </w:r>
      <w:r w:rsidR="00B61910">
        <w:rPr>
          <w:rFonts w:ascii="Times New Roman" w:eastAsiaTheme="minorEastAsia" w:hAnsi="Times New Roman" w:cstheme="minorBidi"/>
          <w:b/>
          <w:i/>
          <w:lang w:eastAsia="pl-PL"/>
        </w:rPr>
        <w:t>i</w:t>
      </w:r>
      <w:bookmarkStart w:id="0" w:name="_GoBack"/>
      <w:bookmarkEnd w:id="0"/>
      <w:r w:rsidR="002A61AD">
        <w:rPr>
          <w:rFonts w:ascii="Times New Roman" w:eastAsiaTheme="minorEastAsia" w:hAnsi="Times New Roman" w:cstheme="minorBidi"/>
          <w:b/>
          <w:i/>
          <w:lang w:eastAsia="pl-PL"/>
        </w:rPr>
        <w:t xml:space="preserve"> sprzątania w budynkach UJK”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numer referencyjny: ADP.2301.</w:t>
      </w:r>
      <w:r w:rsidR="002A61AD">
        <w:rPr>
          <w:rFonts w:ascii="Times New Roman" w:eastAsiaTheme="minorEastAsia" w:hAnsi="Times New Roman" w:cstheme="minorBidi"/>
          <w:b/>
          <w:i/>
          <w:lang w:eastAsia="pl-PL"/>
        </w:rPr>
        <w:t>74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.2021</w:t>
      </w:r>
      <w:r w:rsidRPr="00582EEA">
        <w:rPr>
          <w:rFonts w:ascii="Times New Roman" w:eastAsiaTheme="minorEastAsia" w:hAnsi="Times New Roman" w:cstheme="minorBidi"/>
          <w:lang w:eastAsia="pl-PL"/>
        </w:rPr>
        <w:t xml:space="preserve">, prowadzonego w trybie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przetargu nieograniczonego na podstawie art. 132 ustawy z dnia 11 września 2019 r. Prawo zamówień publicznych (</w:t>
      </w:r>
      <w:proofErr w:type="spellStart"/>
      <w:r w:rsidR="002B792F" w:rsidRPr="002B792F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2B792F" w:rsidRPr="002B792F">
        <w:rPr>
          <w:rFonts w:ascii="Times New Roman" w:eastAsiaTheme="minorEastAsia" w:hAnsi="Times New Roman" w:cstheme="minorBidi"/>
          <w:lang w:eastAsia="pl-PL"/>
        </w:rPr>
        <w:t>. Dz. U. z 2021 r. poz. 1129 ze zm.)</w:t>
      </w:r>
      <w:r w:rsidR="002B792F">
        <w:rPr>
          <w:rFonts w:ascii="Times New Roman" w:eastAsiaTheme="minorEastAsia" w:hAnsi="Times New Roman" w:cstheme="minorBidi"/>
          <w:lang w:eastAsia="pl-PL"/>
        </w:rPr>
        <w:t xml:space="preserve">, </w:t>
      </w:r>
      <w:r w:rsidRPr="00582EEA">
        <w:rPr>
          <w:rFonts w:ascii="Times New Roman" w:eastAsiaTheme="minorEastAsia" w:hAnsi="Times New Roman" w:cstheme="minorBidi"/>
          <w:lang w:eastAsia="pl-PL"/>
        </w:rPr>
        <w:t>oświadczam/y, że:</w:t>
      </w: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nie należymy do żadnej grupy kapitałowej </w:t>
      </w: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ie należymy do tej samej grupy kapitałowej z żadnym z wykonawców, którzy złożyli ofertę  w niniejszym postępowaniu *</w:t>
      </w: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) </w:t>
      </w:r>
    </w:p>
    <w:p w:rsidR="00582EEA" w:rsidRPr="00582EEA" w:rsidRDefault="00582EEA" w:rsidP="00582EEA">
      <w:pPr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lub </w:t>
      </w:r>
    </w:p>
    <w:p w:rsidR="00582EEA" w:rsidRPr="00582EEA" w:rsidRDefault="00582EEA" w:rsidP="00582EEA">
      <w:pPr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należymy do tej samej grupy kapitałowej z następującymi Wykonawcami *) 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w rozumieniu ustawy z dnia 16 lutego 2007 r. o ochronie konkurencji i konsumentów (Dz. U. z 2019 r. poz. 369, 1571 i 1667), 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Lista Wykonawców składających ofertę w niniejszy postępowaniu, należących do tej samej grupy kapitałowej 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...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>Wraz ze złożeniem oświadczenia, wykonawca może przedstawić dowody, że powiązania  z innym wykonawcą nie prowadzą do zakłócenia konkurencji w postępowaniu o udzielenie zamówienia</w:t>
      </w: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 dnia ................ 2021r.</w:t>
      </w: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582EEA" w:rsidRPr="00582EEA" w:rsidRDefault="00582EEA" w:rsidP="00582EEA">
      <w:pPr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E83C8F" w:rsidRPr="00582EEA" w:rsidRDefault="002B792F" w:rsidP="00582EEA">
      <w:r w:rsidRPr="002B792F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(dokument należy sporządzić w formie elektronicznej i podpisać kwalifikowanym podpisem elektronicznym osoby/osób uprawnionej/-</w:t>
      </w:r>
      <w:proofErr w:type="spellStart"/>
      <w:r w:rsidRPr="002B792F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ych</w:t>
      </w:r>
      <w:proofErr w:type="spellEnd"/>
      <w:r w:rsidRPr="002B792F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 do reprezentacji w imieniu Podmiotu udostępniającego zasób)</w:t>
      </w:r>
    </w:p>
    <w:sectPr w:rsidR="00E83C8F" w:rsidRPr="00582EEA" w:rsidSect="002A61AD">
      <w:headerReference w:type="default" r:id="rId9"/>
      <w:footerReference w:type="default" r:id="rId10"/>
      <w:pgSz w:w="11906" w:h="16838"/>
      <w:pgMar w:top="1102" w:right="991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1F" w:rsidRDefault="00F10E1F" w:rsidP="00DE05C3">
      <w:pPr>
        <w:spacing w:after="0" w:line="240" w:lineRule="auto"/>
      </w:pPr>
      <w:r>
        <w:separator/>
      </w:r>
    </w:p>
  </w:endnote>
  <w:endnote w:type="continuationSeparator" w:id="0">
    <w:p w:rsidR="00F10E1F" w:rsidRDefault="00F10E1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54372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1F" w:rsidRDefault="00F10E1F" w:rsidP="00DE05C3">
      <w:pPr>
        <w:spacing w:after="0" w:line="240" w:lineRule="auto"/>
      </w:pPr>
      <w:r>
        <w:separator/>
      </w:r>
    </w:p>
  </w:footnote>
  <w:footnote w:type="continuationSeparator" w:id="0">
    <w:p w:rsidR="00F10E1F" w:rsidRDefault="00F10E1F" w:rsidP="00DE05C3">
      <w:pPr>
        <w:spacing w:after="0" w:line="240" w:lineRule="auto"/>
      </w:pPr>
      <w:r>
        <w:continuationSeparator/>
      </w:r>
    </w:p>
  </w:footnote>
  <w:footnote w:id="1">
    <w:p w:rsidR="00582EEA" w:rsidRDefault="00582EEA" w:rsidP="00582EEA">
      <w:pPr>
        <w:pStyle w:val="Tekstprzypisudolnego"/>
      </w:pPr>
      <w:r w:rsidRPr="00311832">
        <w:rPr>
          <w:rStyle w:val="Odwoanieprzypisudolnego"/>
          <w:color w:val="FFFFFF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170871">
      <w:trPr>
        <w:trHeight w:val="833"/>
      </w:trPr>
      <w:tc>
        <w:tcPr>
          <w:tcW w:w="2212" w:type="dxa"/>
        </w:tcPr>
        <w:p w:rsidR="00543721" w:rsidRPr="002A61AD" w:rsidRDefault="00543721" w:rsidP="002A61AD"/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Pr="00170871" w:rsidRDefault="002A61AD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P.2301.74</w:t>
    </w:r>
    <w:r w:rsidR="00170871" w:rsidRPr="00170871">
      <w:rPr>
        <w:rFonts w:ascii="Times New Roman" w:hAnsi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56D3C"/>
    <w:rsid w:val="00060BF0"/>
    <w:rsid w:val="00074CB1"/>
    <w:rsid w:val="00075607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A61AD"/>
    <w:rsid w:val="002B0B93"/>
    <w:rsid w:val="002B2FA4"/>
    <w:rsid w:val="002B792F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1FB2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2EEA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392E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1910"/>
    <w:rsid w:val="00B662B3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15F0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0E1F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57A5-17DF-407D-8BBA-21213AF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8</cp:revision>
  <cp:lastPrinted>2019-09-13T09:45:00Z</cp:lastPrinted>
  <dcterms:created xsi:type="dcterms:W3CDTF">2021-06-07T11:14:00Z</dcterms:created>
  <dcterms:modified xsi:type="dcterms:W3CDTF">2021-08-03T08:05:00Z</dcterms:modified>
</cp:coreProperties>
</file>